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1028" w14:textId="77777777" w:rsidR="0001530A" w:rsidRDefault="0001530A" w:rsidP="002C7C5B">
      <w:pPr>
        <w:widowControl w:val="0"/>
        <w:tabs>
          <w:tab w:val="left" w:pos="1276"/>
        </w:tabs>
        <w:suppressAutoHyphens w:val="0"/>
        <w:spacing w:after="0" w:line="240" w:lineRule="auto"/>
        <w:jc w:val="center"/>
        <w:rPr>
          <w:rFonts w:ascii="Courier New" w:hAnsi="Courier New"/>
          <w:sz w:val="24"/>
          <w:szCs w:val="20"/>
          <w:lang w:eastAsia="ru-RU"/>
        </w:rPr>
      </w:pPr>
    </w:p>
    <w:p w14:paraId="51F49F27" w14:textId="14320B5D" w:rsidR="002C7C5B" w:rsidRPr="001C592D" w:rsidRDefault="00DF748B" w:rsidP="007752FB">
      <w:pPr>
        <w:widowControl w:val="0"/>
        <w:tabs>
          <w:tab w:val="left" w:pos="1276"/>
        </w:tabs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ПРОЕКТ </w:t>
      </w:r>
      <w:r w:rsidR="002C7C5B" w:rsidRPr="001C592D">
        <w:rPr>
          <w:rFonts w:ascii="Times New Roman" w:hAnsi="Times New Roman"/>
          <w:sz w:val="24"/>
          <w:szCs w:val="20"/>
          <w:lang w:eastAsia="ru-RU"/>
        </w:rPr>
        <w:t>ДОГОВОР</w:t>
      </w:r>
      <w:r>
        <w:rPr>
          <w:rFonts w:ascii="Times New Roman" w:hAnsi="Times New Roman"/>
          <w:sz w:val="24"/>
          <w:szCs w:val="20"/>
          <w:lang w:eastAsia="ru-RU"/>
        </w:rPr>
        <w:t>А</w:t>
      </w:r>
      <w:r w:rsidR="002C7C5B" w:rsidRPr="001C592D">
        <w:rPr>
          <w:rFonts w:ascii="Times New Roman" w:hAnsi="Times New Roman"/>
          <w:sz w:val="24"/>
          <w:szCs w:val="20"/>
          <w:lang w:eastAsia="ru-RU"/>
        </w:rPr>
        <w:t xml:space="preserve"> АРЕНДЫ</w:t>
      </w:r>
      <w:r w:rsidR="007752FB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5D7130">
        <w:rPr>
          <w:rFonts w:ascii="Times New Roman" w:hAnsi="Times New Roman"/>
          <w:sz w:val="24"/>
          <w:szCs w:val="20"/>
          <w:lang w:eastAsia="ru-RU"/>
        </w:rPr>
        <w:t xml:space="preserve">НАХОДЯЩЕГОСЯ В </w:t>
      </w:r>
      <w:r w:rsidR="004471F6">
        <w:rPr>
          <w:rFonts w:ascii="Times New Roman" w:hAnsi="Times New Roman"/>
          <w:sz w:val="24"/>
          <w:szCs w:val="20"/>
          <w:lang w:eastAsia="ru-RU"/>
        </w:rPr>
        <w:t>ГОСУДАРСТВЕННОЙ</w:t>
      </w:r>
      <w:r w:rsidR="005D7130">
        <w:rPr>
          <w:rFonts w:ascii="Times New Roman" w:hAnsi="Times New Roman"/>
          <w:sz w:val="24"/>
          <w:szCs w:val="20"/>
          <w:lang w:eastAsia="ru-RU"/>
        </w:rPr>
        <w:t xml:space="preserve"> СОБСТВЕННОСТИ </w:t>
      </w:r>
      <w:r w:rsidR="002C7C5B" w:rsidRPr="001C592D">
        <w:rPr>
          <w:rFonts w:ascii="Times New Roman" w:hAnsi="Times New Roman"/>
          <w:sz w:val="24"/>
          <w:szCs w:val="20"/>
          <w:lang w:eastAsia="ru-RU"/>
        </w:rPr>
        <w:t>ЗЕМЕЛЬНОГО УЧАСТКА</w:t>
      </w:r>
      <w:r w:rsidR="007752FB">
        <w:rPr>
          <w:rFonts w:ascii="Times New Roman" w:hAnsi="Times New Roman"/>
          <w:sz w:val="24"/>
          <w:szCs w:val="20"/>
          <w:lang w:eastAsia="ru-RU"/>
        </w:rPr>
        <w:t xml:space="preserve"> № </w:t>
      </w:r>
      <w:r w:rsidR="00DC6821">
        <w:rPr>
          <w:rFonts w:ascii="Times New Roman" w:hAnsi="Times New Roman"/>
          <w:sz w:val="24"/>
          <w:szCs w:val="20"/>
          <w:lang w:eastAsia="ru-RU"/>
        </w:rPr>
        <w:t>__________</w:t>
      </w:r>
    </w:p>
    <w:p w14:paraId="308A8618" w14:textId="77777777" w:rsidR="002C7C5B" w:rsidRDefault="002C7C5B" w:rsidP="002C7C5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14:paraId="4D4701E9" w14:textId="221F7940" w:rsidR="002C7C5B" w:rsidRPr="007752FB" w:rsidRDefault="00996C4A" w:rsidP="002C7C5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C7C5B" w:rsidRPr="007752FB">
        <w:rPr>
          <w:rFonts w:ascii="Times New Roman" w:hAnsi="Times New Roman"/>
          <w:sz w:val="26"/>
          <w:szCs w:val="26"/>
          <w:lang w:eastAsia="ru-RU"/>
        </w:rPr>
        <w:t>р.п.Воскресенское</w:t>
      </w:r>
      <w:proofErr w:type="spellEnd"/>
      <w:r w:rsidRPr="007752FB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</w:t>
      </w:r>
      <w:r w:rsidR="00DC6821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 xml:space="preserve"> 202</w:t>
      </w:r>
      <w:r w:rsidR="004C3EE5">
        <w:rPr>
          <w:rFonts w:ascii="Times New Roman" w:hAnsi="Times New Roman"/>
          <w:sz w:val="26"/>
          <w:szCs w:val="26"/>
          <w:lang w:eastAsia="ru-RU"/>
        </w:rPr>
        <w:t>6</w:t>
      </w:r>
      <w:r w:rsidR="00243E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г</w:t>
      </w:r>
      <w:r w:rsidR="00243E66">
        <w:rPr>
          <w:rFonts w:ascii="Times New Roman" w:hAnsi="Times New Roman"/>
          <w:sz w:val="26"/>
          <w:szCs w:val="26"/>
          <w:lang w:eastAsia="ru-RU"/>
        </w:rPr>
        <w:t>ода</w:t>
      </w:r>
    </w:p>
    <w:p w14:paraId="38213484" w14:textId="77777777" w:rsidR="002C7C5B" w:rsidRPr="001C592D" w:rsidRDefault="00996C4A" w:rsidP="002C7C5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CE882DE" w14:textId="77777777" w:rsidR="00DC6821" w:rsidRDefault="00243E66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1B39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Pr="003F3042">
        <w:rPr>
          <w:rFonts w:ascii="Times New Roman" w:hAnsi="Times New Roman"/>
          <w:sz w:val="26"/>
          <w:szCs w:val="26"/>
          <w:lang w:eastAsia="ru-RU"/>
        </w:rPr>
        <w:t xml:space="preserve">соответствии с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_____________________________</w:t>
      </w:r>
    </w:p>
    <w:p w14:paraId="2EF17377" w14:textId="5B947E33" w:rsidR="002C7C5B" w:rsidRPr="003F3042" w:rsidRDefault="00DC6821" w:rsidP="00DC6821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____________________________________________________________________________, </w:t>
      </w:r>
      <w:r w:rsidR="004471F6" w:rsidRPr="004471F6">
        <w:rPr>
          <w:rFonts w:ascii="Times New Roman" w:hAnsi="Times New Roman"/>
          <w:sz w:val="25"/>
          <w:szCs w:val="25"/>
          <w:lang w:eastAsia="ru-RU"/>
        </w:rPr>
        <w:t>пунктом 2 статьи 3.3 Федерального Закона «О введении в действие Земельного Кодекса РФ» от 25.10.2001 года № 137-ФЗ</w:t>
      </w:r>
      <w:r w:rsidR="004471F6" w:rsidRPr="004471F6">
        <w:rPr>
          <w:rFonts w:ascii="Times New Roman" w:hAnsi="Times New Roman"/>
          <w:i/>
          <w:sz w:val="25"/>
          <w:szCs w:val="25"/>
          <w:lang w:eastAsia="ru-RU"/>
        </w:rPr>
        <w:t xml:space="preserve"> </w:t>
      </w:r>
      <w:r w:rsidR="002C7C5B" w:rsidRPr="003F3042">
        <w:rPr>
          <w:rFonts w:ascii="Times New Roman" w:hAnsi="Times New Roman"/>
          <w:i/>
          <w:sz w:val="26"/>
          <w:szCs w:val="26"/>
          <w:lang w:eastAsia="ru-RU"/>
        </w:rPr>
        <w:t xml:space="preserve">Комитет по управлению муниципальным имуществом Воскресенского муниципального </w:t>
      </w:r>
      <w:r w:rsidR="002D5768" w:rsidRPr="003F3042">
        <w:rPr>
          <w:rFonts w:ascii="Times New Roman" w:hAnsi="Times New Roman"/>
          <w:i/>
          <w:sz w:val="26"/>
          <w:szCs w:val="26"/>
          <w:lang w:eastAsia="ru-RU"/>
        </w:rPr>
        <w:t>округ</w:t>
      </w:r>
      <w:r w:rsidR="002C7C5B" w:rsidRPr="003F3042">
        <w:rPr>
          <w:rFonts w:ascii="Times New Roman" w:hAnsi="Times New Roman"/>
          <w:i/>
          <w:sz w:val="26"/>
          <w:szCs w:val="26"/>
          <w:lang w:eastAsia="ru-RU"/>
        </w:rPr>
        <w:t>а Нижегородской области</w:t>
      </w:r>
      <w:r w:rsidR="001C592D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 xml:space="preserve">в лице </w:t>
      </w:r>
      <w:r w:rsidR="00193547" w:rsidRPr="003F3042">
        <w:rPr>
          <w:rFonts w:ascii="Times New Roman" w:hAnsi="Times New Roman"/>
          <w:sz w:val="26"/>
          <w:szCs w:val="26"/>
          <w:lang w:eastAsia="ru-RU"/>
        </w:rPr>
        <w:t xml:space="preserve">председателя </w:t>
      </w:r>
      <w:proofErr w:type="spellStart"/>
      <w:r w:rsidR="00193547" w:rsidRPr="003F3042">
        <w:rPr>
          <w:rFonts w:ascii="Times New Roman" w:hAnsi="Times New Roman"/>
          <w:sz w:val="26"/>
          <w:szCs w:val="26"/>
          <w:lang w:eastAsia="ru-RU"/>
        </w:rPr>
        <w:t>Афоньшиной</w:t>
      </w:r>
      <w:proofErr w:type="spellEnd"/>
      <w:r w:rsidR="00193547" w:rsidRPr="003F3042">
        <w:rPr>
          <w:rFonts w:ascii="Times New Roman" w:hAnsi="Times New Roman"/>
          <w:sz w:val="26"/>
          <w:szCs w:val="26"/>
          <w:lang w:eastAsia="ru-RU"/>
        </w:rPr>
        <w:t xml:space="preserve"> Любови Ивановны, действующей на основании Положения «О комитете по управлению муниципальным имуществом Воскресенского муниципального округа Нижегородской области», утвержденного решением Совета депутатов Воскресенского муниципального округа Нижегородской области № 82 от 12.12.2022 года,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 xml:space="preserve"> именуем</w:t>
      </w:r>
      <w:r w:rsidR="00F846D1" w:rsidRPr="003F3042">
        <w:rPr>
          <w:rFonts w:ascii="Times New Roman" w:hAnsi="Times New Roman"/>
          <w:sz w:val="26"/>
          <w:szCs w:val="26"/>
          <w:lang w:eastAsia="ru-RU"/>
        </w:rPr>
        <w:t>ый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 xml:space="preserve"> в дальнейшем "Арендодатель", и </w:t>
      </w:r>
      <w:r>
        <w:rPr>
          <w:rFonts w:ascii="Times New Roman" w:hAnsi="Times New Roman"/>
          <w:sz w:val="26"/>
          <w:szCs w:val="26"/>
          <w:lang w:eastAsia="ru-RU"/>
        </w:rPr>
        <w:t xml:space="preserve">________________________________________, ____________________________________________________________________________,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именуемый в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альнейшем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"Арендатор" (в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альнейшем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"Стороны"),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заключили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настоящий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оговор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(далее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-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оговор) о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нижеследующем:</w:t>
      </w:r>
    </w:p>
    <w:p w14:paraId="7FE75699" w14:textId="77777777" w:rsidR="00F846D1" w:rsidRPr="003F3042" w:rsidRDefault="00F846D1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8F21887" w14:textId="77777777" w:rsidR="002C7C5B" w:rsidRPr="007752FB" w:rsidRDefault="002C7C5B" w:rsidP="007752FB">
      <w:pPr>
        <w:pStyle w:val="ac"/>
        <w:widowControl w:val="0"/>
        <w:numPr>
          <w:ilvl w:val="0"/>
          <w:numId w:val="4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Предмет Договора</w:t>
      </w:r>
    </w:p>
    <w:p w14:paraId="2AA3D114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ind w:left="927"/>
        <w:rPr>
          <w:rFonts w:ascii="Times New Roman" w:hAnsi="Times New Roman"/>
          <w:sz w:val="26"/>
          <w:szCs w:val="26"/>
          <w:lang w:eastAsia="ru-RU"/>
        </w:rPr>
      </w:pPr>
    </w:p>
    <w:p w14:paraId="24B86E33" w14:textId="0979F854" w:rsidR="002C7C5B" w:rsidRDefault="002C7C5B" w:rsidP="004C3EE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bookmarkStart w:id="0" w:name="_Hlk220052335"/>
      <w:r w:rsidRPr="007752FB">
        <w:rPr>
          <w:rFonts w:ascii="Times New Roman" w:hAnsi="Times New Roman"/>
          <w:noProof/>
          <w:sz w:val="26"/>
          <w:szCs w:val="26"/>
          <w:lang w:eastAsia="ru-RU"/>
        </w:rPr>
        <w:t>1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.1. Арендодатель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предоставляет,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а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Арендатор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принимает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в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аренду земельный участок </w:t>
      </w:r>
      <w:bookmarkStart w:id="1" w:name="_Hlk207109797"/>
      <w:bookmarkStart w:id="2" w:name="_Hlk207108526"/>
      <w:r w:rsidR="007D2204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площадью </w:t>
      </w:r>
      <w:bookmarkStart w:id="3" w:name="_Hlk212804226"/>
      <w:bookmarkStart w:id="4" w:name="_Hlk220052822"/>
      <w:r w:rsidR="00245372" w:rsidRPr="00245372">
        <w:rPr>
          <w:rFonts w:ascii="Times New Roman" w:hAnsi="Times New Roman"/>
          <w:noProof/>
          <w:sz w:val="26"/>
          <w:szCs w:val="26"/>
          <w:lang w:eastAsia="ru-RU"/>
        </w:rPr>
        <w:t>2000 кв.м., находящ</w:t>
      </w:r>
      <w:r w:rsidR="00245372">
        <w:rPr>
          <w:rFonts w:ascii="Times New Roman" w:hAnsi="Times New Roman"/>
          <w:noProof/>
          <w:sz w:val="26"/>
          <w:szCs w:val="26"/>
          <w:lang w:eastAsia="ru-RU"/>
        </w:rPr>
        <w:t>ийся</w:t>
      </w:r>
      <w:r w:rsidR="00245372" w:rsidRPr="00245372">
        <w:rPr>
          <w:rFonts w:ascii="Times New Roman" w:hAnsi="Times New Roman"/>
          <w:noProof/>
          <w:sz w:val="26"/>
          <w:szCs w:val="26"/>
          <w:lang w:eastAsia="ru-RU"/>
        </w:rPr>
        <w:t xml:space="preserve"> по адресу: </w:t>
      </w:r>
      <w:r w:rsidR="009430F5" w:rsidRPr="009430F5">
        <w:rPr>
          <w:rFonts w:ascii="Times New Roman" w:hAnsi="Times New Roman"/>
          <w:noProof/>
          <w:sz w:val="26"/>
          <w:szCs w:val="26"/>
          <w:lang w:eastAsia="ru-RU"/>
        </w:rPr>
        <w:t>Российская Федерация, Нижегородская область, Воскресенский муниципальный округ, деревня Белоусово, улица Луговая, земельный участок 34 "В", кадастровый номер 52:11:0060002:386</w:t>
      </w:r>
      <w:r w:rsidR="009430F5">
        <w:rPr>
          <w:rFonts w:ascii="Times New Roman" w:hAnsi="Times New Roman"/>
          <w:noProof/>
          <w:sz w:val="26"/>
          <w:szCs w:val="26"/>
          <w:lang w:eastAsia="ru-RU"/>
        </w:rPr>
        <w:t>,</w:t>
      </w:r>
      <w:r w:rsidR="009430F5" w:rsidRPr="009430F5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9430F5" w:rsidRPr="009430F5">
        <w:rPr>
          <w:rFonts w:ascii="Times New Roman" w:hAnsi="Times New Roman"/>
          <w:noProof/>
          <w:sz w:val="26"/>
          <w:szCs w:val="26"/>
          <w:lang w:eastAsia="ru-RU"/>
        </w:rPr>
        <w:t>разрешенное использование и цель предоставления: для ведения личного подсобного хозяйства</w:t>
      </w:r>
      <w:bookmarkEnd w:id="4"/>
      <w:r w:rsidR="009430F5">
        <w:rPr>
          <w:rFonts w:ascii="Times New Roman" w:hAnsi="Times New Roman"/>
          <w:noProof/>
          <w:sz w:val="26"/>
          <w:szCs w:val="26"/>
          <w:lang w:eastAsia="ru-RU"/>
        </w:rPr>
        <w:t xml:space="preserve">. </w:t>
      </w:r>
      <w:r w:rsidR="004C3EE5" w:rsidRPr="004C3EE5">
        <w:rPr>
          <w:rFonts w:ascii="Times New Roman" w:hAnsi="Times New Roman"/>
          <w:noProof/>
          <w:sz w:val="26"/>
          <w:szCs w:val="26"/>
          <w:lang w:eastAsia="ru-RU"/>
        </w:rPr>
        <w:t xml:space="preserve">Категория земель – земли населенных пунктов </w:t>
      </w:r>
      <w:r w:rsidR="000A1194" w:rsidRPr="000A1194">
        <w:rPr>
          <w:rFonts w:ascii="Times New Roman" w:hAnsi="Times New Roman"/>
          <w:noProof/>
          <w:sz w:val="26"/>
          <w:szCs w:val="26"/>
          <w:lang w:eastAsia="ru-RU"/>
        </w:rPr>
        <w:t>(далее - Участок)</w:t>
      </w:r>
      <w:r w:rsidR="005D7130" w:rsidRPr="005D7130">
        <w:rPr>
          <w:rFonts w:ascii="Times New Roman" w:hAnsi="Times New Roman"/>
          <w:noProof/>
          <w:sz w:val="26"/>
          <w:szCs w:val="26"/>
          <w:lang w:eastAsia="ru-RU"/>
        </w:rPr>
        <w:t>.</w:t>
      </w:r>
    </w:p>
    <w:bookmarkEnd w:id="0"/>
    <w:p w14:paraId="7A2B8310" w14:textId="3732A58B" w:rsidR="004C3EE5" w:rsidRPr="003F3042" w:rsidRDefault="004C3EE5" w:rsidP="004C3EE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bookmarkEnd w:id="1"/>
    <w:bookmarkEnd w:id="2"/>
    <w:bookmarkEnd w:id="3"/>
    <w:p w14:paraId="1B713CFF" w14:textId="395F1EA2" w:rsidR="002C7C5B" w:rsidRDefault="002C7C5B" w:rsidP="004C3EE5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96C4A">
        <w:rPr>
          <w:rFonts w:ascii="Times New Roman" w:hAnsi="Times New Roman"/>
          <w:sz w:val="26"/>
          <w:szCs w:val="26"/>
          <w:lang w:eastAsia="ru-RU"/>
        </w:rPr>
        <w:t>2. Срок Договора</w:t>
      </w:r>
    </w:p>
    <w:p w14:paraId="623DB2F7" w14:textId="77777777" w:rsidR="007752FB" w:rsidRPr="00996C4A" w:rsidRDefault="007752FB" w:rsidP="004C3EE5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74078DA3" w14:textId="5CB8A20D" w:rsidR="002C7C5B" w:rsidRPr="007752FB" w:rsidRDefault="002C7C5B" w:rsidP="004C3EE5">
      <w:pPr>
        <w:widowControl w:val="0"/>
        <w:numPr>
          <w:ilvl w:val="1"/>
          <w:numId w:val="3"/>
        </w:numPr>
        <w:tabs>
          <w:tab w:val="num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Срок аренды Участка устанавливаетс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202</w:t>
      </w:r>
      <w:r w:rsidR="004471F6">
        <w:rPr>
          <w:rFonts w:ascii="Times New Roman" w:hAnsi="Times New Roman"/>
          <w:sz w:val="26"/>
          <w:szCs w:val="26"/>
          <w:lang w:eastAsia="ru-RU"/>
        </w:rPr>
        <w:t>6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г</w:t>
      </w:r>
      <w:r w:rsidR="003F3042">
        <w:rPr>
          <w:rFonts w:ascii="Times New Roman" w:hAnsi="Times New Roman"/>
          <w:sz w:val="26"/>
          <w:szCs w:val="26"/>
          <w:lang w:eastAsia="ru-RU"/>
        </w:rPr>
        <w:t>ода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по</w:t>
      </w:r>
      <w:r w:rsidR="007752FB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</w:t>
      </w:r>
      <w:proofErr w:type="gramStart"/>
      <w:r w:rsidR="00DC6821">
        <w:rPr>
          <w:rFonts w:ascii="Times New Roman" w:hAnsi="Times New Roman"/>
          <w:sz w:val="26"/>
          <w:szCs w:val="26"/>
          <w:lang w:eastAsia="ru-RU"/>
        </w:rPr>
        <w:t>_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330D48">
        <w:rPr>
          <w:rFonts w:ascii="Times New Roman" w:hAnsi="Times New Roman"/>
          <w:sz w:val="26"/>
          <w:szCs w:val="26"/>
          <w:lang w:eastAsia="ru-RU"/>
        </w:rPr>
        <w:t>г</w:t>
      </w:r>
      <w:r w:rsidR="003F3042">
        <w:rPr>
          <w:rFonts w:ascii="Times New Roman" w:hAnsi="Times New Roman"/>
          <w:sz w:val="26"/>
          <w:szCs w:val="26"/>
          <w:lang w:eastAsia="ru-RU"/>
        </w:rPr>
        <w:t>ода</w:t>
      </w:r>
      <w:proofErr w:type="gramEnd"/>
      <w:r w:rsidR="003F3042">
        <w:rPr>
          <w:rFonts w:ascii="Times New Roman" w:hAnsi="Times New Roman"/>
          <w:sz w:val="26"/>
          <w:szCs w:val="26"/>
          <w:lang w:eastAsia="ru-RU"/>
        </w:rPr>
        <w:t>.</w:t>
      </w:r>
    </w:p>
    <w:p w14:paraId="60D1933C" w14:textId="77777777" w:rsidR="002C7C5B" w:rsidRPr="007752FB" w:rsidRDefault="002C7C5B" w:rsidP="004C3EE5">
      <w:pPr>
        <w:widowControl w:val="0"/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2.2. Договор вступает в силу с даты его государственной регистрации в Управлении федеральной службы государственной регистрации, кадастра и картографии по Нижегородской области.</w:t>
      </w:r>
    </w:p>
    <w:p w14:paraId="630A49B9" w14:textId="1C645F10" w:rsidR="002C7C5B" w:rsidRPr="007752FB" w:rsidRDefault="002C7C5B" w:rsidP="004C3EE5">
      <w:pPr>
        <w:widowControl w:val="0"/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2.3. Условия настоящего договора применяются к отношениям, возникшим </w:t>
      </w:r>
      <w:proofErr w:type="gramStart"/>
      <w:r w:rsidRPr="007752FB">
        <w:rPr>
          <w:rFonts w:ascii="Times New Roman" w:hAnsi="Times New Roman"/>
          <w:sz w:val="26"/>
          <w:szCs w:val="26"/>
          <w:lang w:eastAsia="ru-RU"/>
        </w:rPr>
        <w:t>до государственной</w:t>
      </w:r>
      <w:proofErr w:type="gramEnd"/>
      <w:r w:rsidRPr="007752FB">
        <w:rPr>
          <w:rFonts w:ascii="Times New Roman" w:hAnsi="Times New Roman"/>
          <w:sz w:val="26"/>
          <w:szCs w:val="26"/>
          <w:lang w:eastAsia="ru-RU"/>
        </w:rPr>
        <w:t xml:space="preserve"> регистрация договора 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202</w:t>
      </w:r>
      <w:r w:rsidR="004471F6">
        <w:rPr>
          <w:rFonts w:ascii="Times New Roman" w:hAnsi="Times New Roman"/>
          <w:sz w:val="26"/>
          <w:szCs w:val="26"/>
          <w:lang w:eastAsia="ru-RU"/>
        </w:rPr>
        <w:t>6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г</w:t>
      </w:r>
      <w:r w:rsidR="003F3042">
        <w:rPr>
          <w:rFonts w:ascii="Times New Roman" w:hAnsi="Times New Roman"/>
          <w:sz w:val="26"/>
          <w:szCs w:val="26"/>
          <w:lang w:eastAsia="ru-RU"/>
        </w:rPr>
        <w:t>ода.</w:t>
      </w:r>
    </w:p>
    <w:p w14:paraId="1CBB31C0" w14:textId="77777777" w:rsidR="002C7C5B" w:rsidRPr="001C592D" w:rsidRDefault="002C7C5B" w:rsidP="004C3EE5">
      <w:pPr>
        <w:widowControl w:val="0"/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47049AC" w14:textId="77777777" w:rsidR="002C7C5B" w:rsidRPr="007752FB" w:rsidRDefault="002C7C5B" w:rsidP="003F3042">
      <w:pPr>
        <w:pStyle w:val="ac"/>
        <w:widowControl w:val="0"/>
        <w:numPr>
          <w:ilvl w:val="0"/>
          <w:numId w:val="3"/>
        </w:numPr>
        <w:tabs>
          <w:tab w:val="num" w:pos="0"/>
        </w:tabs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Размер и условия внесения арендной платы</w:t>
      </w:r>
    </w:p>
    <w:p w14:paraId="72C72ACA" w14:textId="77777777" w:rsidR="007752FB" w:rsidRPr="007752FB" w:rsidRDefault="007752FB" w:rsidP="007752FB">
      <w:pPr>
        <w:pStyle w:val="ac"/>
        <w:widowControl w:val="0"/>
        <w:tabs>
          <w:tab w:val="num" w:pos="0"/>
        </w:tabs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5DC18962" w14:textId="77777777" w:rsidR="002C7C5B" w:rsidRPr="007752FB" w:rsidRDefault="002C7C5B" w:rsidP="003F3042">
      <w:pPr>
        <w:widowControl w:val="0"/>
        <w:tabs>
          <w:tab w:val="num" w:pos="0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3.1. Годовая арендная плата за Участок начисляется согласно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__________</w:t>
      </w:r>
      <w:r w:rsidR="00151809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7A2162" w:rsidRPr="007752FB">
        <w:rPr>
          <w:rFonts w:ascii="Times New Roman" w:hAnsi="Times New Roman"/>
          <w:sz w:val="26"/>
          <w:szCs w:val="26"/>
          <w:lang w:eastAsia="ru-RU"/>
        </w:rPr>
        <w:t xml:space="preserve"> составляе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________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уб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>лей.</w:t>
      </w:r>
    </w:p>
    <w:p w14:paraId="64C05422" w14:textId="6D246891" w:rsidR="0001530A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3.2. Арендная плата вносится Арендатором ежеквартально не позднее 25 числа последнего месяца квартала, а за 4-й квартал не позднее 15 ноября путем перечисления 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>на счет № 03100643000000013200 УФК по Нижегородской обл.//Комитет по управлению муниципальным имуществом Воскресенского муниципального округа л/счет 04323</w:t>
      </w:r>
      <w:r w:rsidR="002D5768" w:rsidRPr="007752FB">
        <w:rPr>
          <w:rFonts w:ascii="Times New Roman" w:hAnsi="Times New Roman"/>
          <w:sz w:val="26"/>
          <w:szCs w:val="26"/>
          <w:lang w:val="en-US" w:eastAsia="ru-RU"/>
        </w:rPr>
        <w:t>D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30020 ИНН 5212005546, КПП 521201001, ОКТМО 22522000, </w:t>
      </w:r>
      <w:r w:rsidR="00CE47E4" w:rsidRPr="00CE47E4">
        <w:rPr>
          <w:rFonts w:ascii="Times New Roman" w:hAnsi="Times New Roman"/>
          <w:sz w:val="26"/>
          <w:szCs w:val="26"/>
          <w:lang w:eastAsia="ru-RU"/>
        </w:rPr>
        <w:t>ОКЦ № 1 ВВГУ Банка России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lastRenderedPageBreak/>
        <w:t xml:space="preserve">//УФК по Нижегородской области </w:t>
      </w:r>
      <w:proofErr w:type="spellStart"/>
      <w:r w:rsidR="002D5768" w:rsidRPr="007752FB">
        <w:rPr>
          <w:rFonts w:ascii="Times New Roman" w:hAnsi="Times New Roman"/>
          <w:sz w:val="26"/>
          <w:szCs w:val="26"/>
          <w:lang w:eastAsia="ru-RU"/>
        </w:rPr>
        <w:t>г.Нижний</w:t>
      </w:r>
      <w:proofErr w:type="spellEnd"/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 Новгород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БИК 012202102 к/с 40102810745370000024, КБК </w:t>
      </w:r>
      <w:r w:rsidR="00742803">
        <w:rPr>
          <w:rFonts w:ascii="Times New Roman" w:hAnsi="Times New Roman"/>
          <w:sz w:val="26"/>
          <w:szCs w:val="26"/>
          <w:lang w:eastAsia="ru-RU"/>
        </w:rPr>
        <w:t>366111050</w:t>
      </w:r>
      <w:r w:rsidR="004471F6">
        <w:rPr>
          <w:rFonts w:ascii="Times New Roman" w:hAnsi="Times New Roman"/>
          <w:sz w:val="26"/>
          <w:szCs w:val="26"/>
          <w:lang w:eastAsia="ru-RU"/>
        </w:rPr>
        <w:t>12</w:t>
      </w:r>
      <w:r w:rsidR="00742803">
        <w:rPr>
          <w:rFonts w:ascii="Times New Roman" w:hAnsi="Times New Roman"/>
          <w:sz w:val="26"/>
          <w:szCs w:val="26"/>
          <w:lang w:eastAsia="ru-RU"/>
        </w:rPr>
        <w:t>140000120.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41688CE5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Датой оплаты считается дата зачисления средств на счет УФК по Нижегородской области.</w:t>
      </w:r>
    </w:p>
    <w:p w14:paraId="62F20049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3.3. Платежи оплачиваются арендатором самостоятельно.</w:t>
      </w:r>
    </w:p>
    <w:p w14:paraId="7901DB37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3.4. Арендодатель, в одностороннем порядке производит перерасчет арендной платы в соответствии с федеральными законами, с нормативными документами Нижегородской области и органов местного самоуправления, изменяющих существующую Методику расчета арендной платы и коэффициенты, применяемые для расчета арендной платы, со своевременным уведомлением Арендатора.</w:t>
      </w:r>
    </w:p>
    <w:p w14:paraId="5743BFFF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3.5. Неиспользование участка Арендатором не может служить основанием для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752FB">
        <w:rPr>
          <w:rFonts w:ascii="Times New Roman" w:hAnsi="Times New Roman"/>
          <w:sz w:val="26"/>
          <w:szCs w:val="26"/>
          <w:lang w:eastAsia="ru-RU"/>
        </w:rPr>
        <w:t>не внесения</w:t>
      </w:r>
      <w:proofErr w:type="gramEnd"/>
      <w:r w:rsidRPr="007752FB">
        <w:rPr>
          <w:rFonts w:ascii="Times New Roman" w:hAnsi="Times New Roman"/>
          <w:sz w:val="26"/>
          <w:szCs w:val="26"/>
          <w:lang w:eastAsia="ru-RU"/>
        </w:rPr>
        <w:t xml:space="preserve"> им арендной платы.</w:t>
      </w:r>
    </w:p>
    <w:p w14:paraId="5D296C95" w14:textId="77777777" w:rsidR="00996C4A" w:rsidRPr="007752FB" w:rsidRDefault="00996C4A" w:rsidP="00996C4A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9376CE5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Права и обязанности Сторон</w:t>
      </w:r>
    </w:p>
    <w:p w14:paraId="7E593BB8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4054FA54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 Арендодатель имеет право:</w:t>
      </w:r>
    </w:p>
    <w:p w14:paraId="1714455B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1. Требо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срочно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асторжен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спользовании земельного участк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целевом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значению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такж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 использовании способами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водящими к его порче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внесении 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боле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че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6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месяцев и нарушения других условий Договора.</w:t>
      </w:r>
    </w:p>
    <w:p w14:paraId="7FB5698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2. 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беспрепятственны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ступ на территорию арендуемо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емельного участка 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цель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е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мот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ме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облюден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ловий Договора.</w:t>
      </w:r>
    </w:p>
    <w:p w14:paraId="6D9F60F2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3. На возмещение убытков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чиненных ухудшением качеств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к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экологическ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бстановк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езультате хозяйствен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еятельност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атора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 также по иным основаниям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усмотренным законодательством Российской Федерации.</w:t>
      </w:r>
    </w:p>
    <w:p w14:paraId="16572791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4. Контролировать соблюдение арендатором условий договора.</w:t>
      </w:r>
    </w:p>
    <w:p w14:paraId="28959EB3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 Арендодатель обязан:</w:t>
      </w:r>
    </w:p>
    <w:p w14:paraId="0EF5F546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1. Выполнять в полном объеме все условия Договора.</w:t>
      </w:r>
    </w:p>
    <w:p w14:paraId="0CCF3368" w14:textId="77777777" w:rsidR="002C7C5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2. Передать Арендатору Участок по акту приема – передачи.</w:t>
      </w:r>
    </w:p>
    <w:p w14:paraId="03F3E05F" w14:textId="77777777" w:rsidR="003F3042" w:rsidRPr="007752FB" w:rsidRDefault="003F3042" w:rsidP="003F30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2.3. </w:t>
      </w:r>
      <w:r w:rsidRPr="007752FB">
        <w:rPr>
          <w:rFonts w:ascii="Times New Roman" w:hAnsi="Times New Roman"/>
          <w:sz w:val="26"/>
          <w:szCs w:val="26"/>
          <w:lang w:eastAsia="ru-RU"/>
        </w:rPr>
        <w:t>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Нижегородской области.</w:t>
      </w:r>
    </w:p>
    <w:p w14:paraId="3DF349D8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</w:t>
      </w:r>
      <w:r w:rsidR="003F3042">
        <w:rPr>
          <w:rFonts w:ascii="Times New Roman" w:hAnsi="Times New Roman"/>
          <w:sz w:val="26"/>
          <w:szCs w:val="26"/>
          <w:lang w:eastAsia="ru-RU"/>
        </w:rPr>
        <w:t>4</w:t>
      </w:r>
      <w:r w:rsidRPr="007752FB">
        <w:rPr>
          <w:rFonts w:ascii="Times New Roman" w:hAnsi="Times New Roman"/>
          <w:sz w:val="26"/>
          <w:szCs w:val="26"/>
          <w:lang w:eastAsia="ru-RU"/>
        </w:rPr>
        <w:t>. Письменно в десятидневный срок уведомить Арендат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б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зменении своих реквизитов, указанных в разделе 10, номеро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чето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л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еречислен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казанных в п.3.2.</w:t>
      </w:r>
    </w:p>
    <w:p w14:paraId="3964B930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</w:t>
      </w:r>
      <w:r w:rsidR="003F3042">
        <w:rPr>
          <w:rFonts w:ascii="Times New Roman" w:hAnsi="Times New Roman"/>
          <w:sz w:val="26"/>
          <w:szCs w:val="26"/>
          <w:lang w:eastAsia="ru-RU"/>
        </w:rPr>
        <w:t>5</w:t>
      </w:r>
      <w:r w:rsidRPr="007752FB">
        <w:rPr>
          <w:rFonts w:ascii="Times New Roman" w:hAnsi="Times New Roman"/>
          <w:sz w:val="26"/>
          <w:szCs w:val="26"/>
          <w:lang w:eastAsia="ru-RU"/>
        </w:rPr>
        <w:t>. Своевременно производить перерасче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воевременно информировать об этом Арендатора.</w:t>
      </w:r>
    </w:p>
    <w:p w14:paraId="6821387B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3. Арендатор имеет право:</w:t>
      </w:r>
    </w:p>
    <w:p w14:paraId="5D80C2E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3.1. Использо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о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ловиях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тановленных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ом.</w:t>
      </w:r>
    </w:p>
    <w:p w14:paraId="2FC26AF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3.2. Расторгнуть договор аренды досрочно, направив арендодателю не позднее, чем за 3 (три) месяца уведомление с указанием причин расторжения.</w:t>
      </w:r>
    </w:p>
    <w:p w14:paraId="508F5FE6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 Арендатор обязан:</w:t>
      </w:r>
    </w:p>
    <w:p w14:paraId="275EDB4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1. Принять участок по акту приема-передачи.</w:t>
      </w:r>
    </w:p>
    <w:p w14:paraId="7D0F6C76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2. Выполнять в полном объеме все условия Договора.</w:t>
      </w:r>
    </w:p>
    <w:p w14:paraId="53C0EF1D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3. Использо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о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оответств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целевы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значением и разрешенным использованием.</w:t>
      </w:r>
    </w:p>
    <w:p w14:paraId="2BA21C4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4. Уплачи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азмер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ловиях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тановленных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ом, арендную плату.</w:t>
      </w:r>
    </w:p>
    <w:p w14:paraId="05249DF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lastRenderedPageBreak/>
        <w:t>4.4.5. Обеспечи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одателю (его законным представителям)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ставителям органов государственного земельного контроля доступ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 Участок по их требованию.</w:t>
      </w:r>
    </w:p>
    <w:p w14:paraId="68CD37CA" w14:textId="77777777" w:rsidR="002C7C5B" w:rsidRPr="007752FB" w:rsidRDefault="002C7C5B" w:rsidP="003F30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6. Письменно сообщить Арендодателю н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здне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че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3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(три)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месяц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стояще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вобожден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ка как в связи 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кончанием срок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ейств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та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срочн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е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вобождении.</w:t>
      </w:r>
    </w:p>
    <w:p w14:paraId="23E23486" w14:textId="6BD7C1AE" w:rsidR="002C7C5B" w:rsidRPr="007752FB" w:rsidRDefault="003F3042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4.7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. Не допускать действий, приводящих к ухудшению экологической обстановк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арендуем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земельн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участк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прилегающих 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нем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территориях.</w:t>
      </w:r>
    </w:p>
    <w:p w14:paraId="3805C0FC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</w:t>
      </w:r>
      <w:r w:rsidR="003F3042">
        <w:rPr>
          <w:rFonts w:ascii="Times New Roman" w:hAnsi="Times New Roman"/>
          <w:sz w:val="26"/>
          <w:szCs w:val="26"/>
          <w:lang w:eastAsia="ru-RU"/>
        </w:rPr>
        <w:t>8</w:t>
      </w:r>
      <w:r w:rsidRPr="007752FB">
        <w:rPr>
          <w:rFonts w:ascii="Times New Roman" w:hAnsi="Times New Roman"/>
          <w:sz w:val="26"/>
          <w:szCs w:val="26"/>
          <w:lang w:eastAsia="ru-RU"/>
        </w:rPr>
        <w:t>. Письменно в десятидневный сро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ведоми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одател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б изменении своих реквизитов, изменения вида разрешенного использования.</w:t>
      </w:r>
    </w:p>
    <w:p w14:paraId="4FC96840" w14:textId="33C66F89" w:rsidR="002C7C5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14:paraId="128F99AC" w14:textId="44BF0512" w:rsidR="00A77566" w:rsidRPr="00A77566" w:rsidRDefault="00A77566" w:rsidP="00A77566">
      <w:pPr>
        <w:suppressAutoHyphens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A77566">
        <w:rPr>
          <w:rFonts w:ascii="Times New Roman" w:hAnsi="Times New Roman"/>
          <w:sz w:val="26"/>
          <w:szCs w:val="26"/>
          <w:lang w:eastAsia="ru-RU"/>
        </w:rPr>
        <w:t>4.</w:t>
      </w:r>
      <w:r>
        <w:rPr>
          <w:rFonts w:ascii="Times New Roman" w:hAnsi="Times New Roman"/>
          <w:sz w:val="26"/>
          <w:szCs w:val="26"/>
          <w:lang w:eastAsia="ru-RU"/>
        </w:rPr>
        <w:t>6</w:t>
      </w:r>
      <w:r w:rsidRPr="00A77566">
        <w:rPr>
          <w:rFonts w:ascii="Times New Roman" w:hAnsi="Times New Roman"/>
          <w:sz w:val="26"/>
          <w:szCs w:val="26"/>
          <w:lang w:eastAsia="ru-RU"/>
        </w:rPr>
        <w:t>. Арендатор не вправе передавать свои права и обязанности по Договору третьему лицу.</w:t>
      </w:r>
    </w:p>
    <w:p w14:paraId="2A071F5F" w14:textId="20B7C100" w:rsidR="00A77566" w:rsidRPr="00A77566" w:rsidRDefault="00A77566" w:rsidP="00A77566">
      <w:pPr>
        <w:suppressAutoHyphens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A77566">
        <w:rPr>
          <w:rFonts w:ascii="Times New Roman" w:hAnsi="Times New Roman"/>
          <w:sz w:val="26"/>
          <w:szCs w:val="26"/>
          <w:lang w:eastAsia="ru-RU"/>
        </w:rPr>
        <w:t>4.</w:t>
      </w:r>
      <w:r>
        <w:rPr>
          <w:rFonts w:ascii="Times New Roman" w:hAnsi="Times New Roman"/>
          <w:sz w:val="26"/>
          <w:szCs w:val="26"/>
          <w:lang w:eastAsia="ru-RU"/>
        </w:rPr>
        <w:t>7</w:t>
      </w:r>
      <w:r w:rsidRPr="00A77566">
        <w:rPr>
          <w:rFonts w:ascii="Times New Roman" w:hAnsi="Times New Roman"/>
          <w:sz w:val="26"/>
          <w:szCs w:val="26"/>
          <w:lang w:eastAsia="ru-RU"/>
        </w:rPr>
        <w:t xml:space="preserve">. Арендатор не вправе передавать </w:t>
      </w:r>
      <w:r w:rsidR="000A1194">
        <w:rPr>
          <w:rFonts w:ascii="Times New Roman" w:hAnsi="Times New Roman"/>
          <w:sz w:val="26"/>
          <w:szCs w:val="26"/>
          <w:lang w:eastAsia="ru-RU"/>
        </w:rPr>
        <w:t>У</w:t>
      </w:r>
      <w:r w:rsidRPr="00A77566">
        <w:rPr>
          <w:rFonts w:ascii="Times New Roman" w:hAnsi="Times New Roman"/>
          <w:sz w:val="26"/>
          <w:szCs w:val="26"/>
          <w:lang w:eastAsia="ru-RU"/>
        </w:rPr>
        <w:t>часток в субаренду.</w:t>
      </w:r>
    </w:p>
    <w:p w14:paraId="6E4B48B7" w14:textId="77777777" w:rsidR="00A77566" w:rsidRPr="00A77566" w:rsidRDefault="00A77566" w:rsidP="00A77566">
      <w:pPr>
        <w:suppressAutoHyphens w:val="0"/>
        <w:spacing w:after="0" w:line="240" w:lineRule="auto"/>
        <w:ind w:firstLine="48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9FF0C0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Ответственность Сторон</w:t>
      </w:r>
    </w:p>
    <w:p w14:paraId="30E3D416" w14:textId="77777777" w:rsidR="007752FB" w:rsidRPr="007752FB" w:rsidRDefault="007752FB" w:rsidP="003F3042">
      <w:pPr>
        <w:pStyle w:val="ac"/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F4C1DC5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5.1. За нарушение услови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торон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су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тветственность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усмотренну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конодательств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оссийск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Федерации.</w:t>
      </w:r>
    </w:p>
    <w:p w14:paraId="161ED6E0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5.2. За нарушение срока внесения 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Арендатор выплачивает Арендодателю пени из расчета </w:t>
      </w:r>
      <w:r w:rsidRPr="007752FB">
        <w:rPr>
          <w:rFonts w:ascii="Times New Roman" w:hAnsi="Times New Roman"/>
          <w:i/>
          <w:sz w:val="26"/>
          <w:szCs w:val="26"/>
          <w:u w:val="single"/>
          <w:lang w:eastAsia="ru-RU"/>
        </w:rPr>
        <w:t>0,3</w:t>
      </w:r>
      <w:r w:rsidRPr="007752FB">
        <w:rPr>
          <w:rFonts w:ascii="Times New Roman" w:hAnsi="Times New Roman"/>
          <w:sz w:val="26"/>
          <w:szCs w:val="26"/>
          <w:lang w:eastAsia="ru-RU"/>
        </w:rPr>
        <w:t>%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т разме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внесенной арендной платы за каждый календарны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ен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осрочки.</w:t>
      </w:r>
    </w:p>
    <w:p w14:paraId="38260DB7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Пени перечисляются в порядке, предусмотренном п. 3.2 Договора.</w:t>
      </w:r>
    </w:p>
    <w:p w14:paraId="26E9041E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5.3. В случае прекращения действия условий договора и не возврата участка по акту приема-передачи, </w:t>
      </w:r>
      <w:r w:rsidR="00D84099">
        <w:rPr>
          <w:rFonts w:ascii="Times New Roman" w:hAnsi="Times New Roman"/>
          <w:sz w:val="26"/>
          <w:szCs w:val="26"/>
          <w:lang w:eastAsia="ru-RU"/>
        </w:rPr>
        <w:t>А</w:t>
      </w:r>
      <w:r w:rsidRPr="007752FB">
        <w:rPr>
          <w:rFonts w:ascii="Times New Roman" w:hAnsi="Times New Roman"/>
          <w:sz w:val="26"/>
          <w:szCs w:val="26"/>
          <w:lang w:eastAsia="ru-RU"/>
        </w:rPr>
        <w:t>рендатор вносит арендную плату с момента прекращения действия условий договора до подписания акта приема-передачи.</w:t>
      </w:r>
    </w:p>
    <w:p w14:paraId="544FB62F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10D0743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Изменение и расторжени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</w:t>
      </w:r>
    </w:p>
    <w:p w14:paraId="3BDC552E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0EBC9643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1. Изменение условий и расторжение договора возможны по письменному соглашению сторон, кроме условия, изложенного в пункте 3.4. раздела 3.</w:t>
      </w:r>
    </w:p>
    <w:p w14:paraId="73DD45E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2. Договор может быть расторгнут по требовани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дной из сторон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ешени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уд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нован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рядке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тановленн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гражданским законодательством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 такж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лучаях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казанных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ункте 4.1.1.</w:t>
      </w:r>
    </w:p>
    <w:p w14:paraId="0AD0A124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3. При прекращении Догов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атор обязан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ерну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одателю Участок в надлежащем состоянии.</w:t>
      </w:r>
    </w:p>
    <w:p w14:paraId="00C2A84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4. Датой прекращения действия условий договора считается дата регистрации соглашения о расторжении договора в Управлении федеральной службы государственной регистрации, кадастра и картографии по Нижегородской области.</w:t>
      </w:r>
    </w:p>
    <w:p w14:paraId="46BED9ED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</w:p>
    <w:p w14:paraId="22BB3809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Рассмотрение и урегулирование споров</w:t>
      </w:r>
    </w:p>
    <w:p w14:paraId="03617589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4CE6A817" w14:textId="77777777" w:rsidR="002C7C5B" w:rsidRPr="007752FB" w:rsidRDefault="002C7C5B" w:rsidP="00DF748B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7.1. Вс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пор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межд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торонами, возникающи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у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азрешаютс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оответств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конодательств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оссийск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Федерации.</w:t>
      </w:r>
    </w:p>
    <w:p w14:paraId="47CB5159" w14:textId="77777777" w:rsidR="002C7C5B" w:rsidRPr="007752FB" w:rsidRDefault="002C7C5B" w:rsidP="00DF748B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</w:p>
    <w:p w14:paraId="11DA529C" w14:textId="09F5AB76" w:rsidR="00DF748B" w:rsidRDefault="00DF748B" w:rsidP="00DF748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F748B">
        <w:rPr>
          <w:rFonts w:ascii="Times New Roman" w:hAnsi="Times New Roman"/>
          <w:sz w:val="26"/>
          <w:szCs w:val="26"/>
          <w:lang w:eastAsia="ru-RU"/>
        </w:rPr>
        <w:t>Прочие условия договора</w:t>
      </w:r>
    </w:p>
    <w:p w14:paraId="30BF7CC6" w14:textId="77777777" w:rsidR="00DF748B" w:rsidRPr="00DF748B" w:rsidRDefault="00DF748B" w:rsidP="00DF748B">
      <w:pPr>
        <w:pStyle w:val="ac"/>
        <w:widowControl w:val="0"/>
        <w:suppressAutoHyphens w:val="0"/>
        <w:spacing w:after="0" w:line="240" w:lineRule="auto"/>
        <w:ind w:left="1287"/>
        <w:rPr>
          <w:rFonts w:ascii="Times New Roman" w:hAnsi="Times New Roman"/>
          <w:sz w:val="26"/>
          <w:szCs w:val="26"/>
          <w:lang w:eastAsia="ru-RU"/>
        </w:rPr>
      </w:pPr>
    </w:p>
    <w:p w14:paraId="7F9FDF91" w14:textId="1F8DBE62" w:rsidR="00DF748B" w:rsidRPr="00F555F9" w:rsidRDefault="00A77566" w:rsidP="00A77566">
      <w:pPr>
        <w:pStyle w:val="ac"/>
        <w:suppressAutoHyphens w:val="0"/>
        <w:spacing w:after="0" w:line="240" w:lineRule="auto"/>
        <w:ind w:left="567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8.1. </w:t>
      </w:r>
      <w:r w:rsidR="00DF748B" w:rsidRPr="00F555F9">
        <w:rPr>
          <w:rFonts w:ascii="Times New Roman" w:hAnsi="Times New Roman"/>
          <w:sz w:val="26"/>
          <w:szCs w:val="26"/>
          <w:lang w:eastAsia="ru-RU"/>
        </w:rPr>
        <w:t>Юридически значимые сообщения</w:t>
      </w:r>
      <w:bookmarkStart w:id="5" w:name="_ref_1-ff32d5f1d0cf44"/>
      <w:r w:rsidR="00DF748B" w:rsidRPr="00F555F9">
        <w:rPr>
          <w:rFonts w:ascii="Times New Roman" w:hAnsi="Times New Roman"/>
          <w:sz w:val="26"/>
          <w:szCs w:val="26"/>
          <w:lang w:eastAsia="ru-RU"/>
        </w:rPr>
        <w:t>:</w:t>
      </w:r>
    </w:p>
    <w:p w14:paraId="3350C705" w14:textId="166C5C8D" w:rsidR="00DF748B" w:rsidRPr="00F555F9" w:rsidRDefault="00DF748B" w:rsidP="00A77566">
      <w:pPr>
        <w:suppressAutoHyphens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lastRenderedPageBreak/>
        <w:t>Заявления, уведомления, извещения, требования или иные юридически значимые сообщения, с которыми закон или Договор связывает наступление гражданско-правовых последствий для другой стороны, должны направляться</w:t>
      </w:r>
      <w:r w:rsidR="00A775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555F9">
        <w:rPr>
          <w:rFonts w:ascii="Times New Roman" w:hAnsi="Times New Roman"/>
          <w:sz w:val="26"/>
          <w:szCs w:val="26"/>
          <w:lang w:eastAsia="ru-RU"/>
        </w:rPr>
        <w:t>любым из следующих способов:</w:t>
      </w:r>
      <w:bookmarkEnd w:id="5"/>
    </w:p>
    <w:p w14:paraId="3CEFE2B5" w14:textId="77777777" w:rsidR="00DF748B" w:rsidRPr="00F555F9" w:rsidRDefault="00DF748B" w:rsidP="00A77566">
      <w:pPr>
        <w:numPr>
          <w:ilvl w:val="0"/>
          <w:numId w:val="6"/>
        </w:num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>заказным письмом с уведомлением о вручении;</w:t>
      </w:r>
    </w:p>
    <w:p w14:paraId="59D91610" w14:textId="77777777" w:rsidR="00DF748B" w:rsidRPr="00F555F9" w:rsidRDefault="00DF748B" w:rsidP="00A77566">
      <w:pPr>
        <w:numPr>
          <w:ilvl w:val="0"/>
          <w:numId w:val="6"/>
        </w:num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>нарочно с отметкой о приеме документа;</w:t>
      </w:r>
    </w:p>
    <w:p w14:paraId="78305B9F" w14:textId="77777777" w:rsidR="00DF748B" w:rsidRPr="00F555F9" w:rsidRDefault="00DF748B" w:rsidP="00A77566">
      <w:pPr>
        <w:tabs>
          <w:tab w:val="left" w:pos="963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 xml:space="preserve">- посредством электронной почты с использованием телекоммуникационной сети «Интернет», для указанных целей используются следующие почтовые ящики: Арендодатель </w:t>
      </w:r>
      <w:hyperlink r:id="rId8" w:history="1">
        <w:r w:rsidRPr="00F555F9">
          <w:rPr>
            <w:rFonts w:ascii="Times New Roman" w:hAnsi="Times New Roman"/>
            <w:sz w:val="26"/>
            <w:szCs w:val="26"/>
            <w:lang w:eastAsia="ru-RU"/>
          </w:rPr>
          <w:t>kumi_vsk_nnov@mail.ru</w:t>
        </w:r>
      </w:hyperlink>
      <w:r w:rsidRPr="00F555F9">
        <w:rPr>
          <w:rFonts w:ascii="Times New Roman" w:hAnsi="Times New Roman"/>
          <w:sz w:val="26"/>
          <w:szCs w:val="26"/>
          <w:lang w:eastAsia="ru-RU"/>
        </w:rPr>
        <w:t>; Арендатор _______________________________.</w:t>
      </w:r>
    </w:p>
    <w:p w14:paraId="7237CD9B" w14:textId="77777777" w:rsidR="00DF748B" w:rsidRPr="007752FB" w:rsidRDefault="00DF748B" w:rsidP="00A7756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8.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7752FB">
        <w:rPr>
          <w:rFonts w:ascii="Times New Roman" w:hAnsi="Times New Roman"/>
          <w:sz w:val="26"/>
          <w:szCs w:val="26"/>
          <w:lang w:eastAsia="ru-RU"/>
        </w:rPr>
        <w:t>. Договор составлен в 2 (двух) экземплярах, имеющих одинаковую юридическую силу, по одному для каждой из сторон.</w:t>
      </w:r>
    </w:p>
    <w:p w14:paraId="61D7B469" w14:textId="56274498" w:rsidR="00DF748B" w:rsidRDefault="00DF748B" w:rsidP="00A7756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8.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7752FB">
        <w:rPr>
          <w:rFonts w:ascii="Times New Roman" w:hAnsi="Times New Roman"/>
          <w:sz w:val="26"/>
          <w:szCs w:val="26"/>
          <w:lang w:eastAsia="ru-RU"/>
        </w:rPr>
        <w:t>. Окончание срока действия договора не освобождает стороны от ответственности за неисполнение или ненадлежащее исполнение своих обязательств по настоящему договору.</w:t>
      </w:r>
    </w:p>
    <w:p w14:paraId="3B7F5DFA" w14:textId="77777777" w:rsidR="00A77566" w:rsidRPr="007752FB" w:rsidRDefault="00A77566" w:rsidP="00A7756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3FC5B43" w14:textId="77777777" w:rsidR="002C7C5B" w:rsidRPr="007752FB" w:rsidRDefault="003163E3" w:rsidP="002C7C5B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9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. Реквизиты Сторон</w:t>
      </w:r>
    </w:p>
    <w:p w14:paraId="7345D86D" w14:textId="77777777" w:rsidR="002C7C5B" w:rsidRPr="007752FB" w:rsidRDefault="002C7C5B" w:rsidP="002C7C5B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5"/>
        <w:gridCol w:w="852"/>
        <w:gridCol w:w="4819"/>
      </w:tblGrid>
      <w:tr w:rsidR="002C7C5B" w:rsidRPr="007752FB" w14:paraId="5E016C69" w14:textId="77777777" w:rsidTr="007752FB">
        <w:tc>
          <w:tcPr>
            <w:tcW w:w="5387" w:type="dxa"/>
            <w:gridSpan w:val="2"/>
            <w:hideMark/>
          </w:tcPr>
          <w:p w14:paraId="598CCB8D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АРЕНДОДАТЕЛЬ:</w:t>
            </w:r>
          </w:p>
        </w:tc>
        <w:tc>
          <w:tcPr>
            <w:tcW w:w="4819" w:type="dxa"/>
          </w:tcPr>
          <w:p w14:paraId="0969C71A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АРЕНДАТОР:</w:t>
            </w:r>
          </w:p>
          <w:p w14:paraId="3A07F2FB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163E3" w:rsidRPr="007752FB" w14:paraId="71BE6D05" w14:textId="77777777" w:rsidTr="007752FB">
        <w:trPr>
          <w:trHeight w:val="2368"/>
        </w:trPr>
        <w:tc>
          <w:tcPr>
            <w:tcW w:w="5387" w:type="dxa"/>
            <w:gridSpan w:val="2"/>
            <w:hideMark/>
          </w:tcPr>
          <w:p w14:paraId="77A8E131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юридического лица:</w:t>
            </w:r>
          </w:p>
          <w:p w14:paraId="24D407F8" w14:textId="77777777" w:rsidR="003163E3" w:rsidRPr="00DE78DD" w:rsidRDefault="003163E3" w:rsidP="003163E3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78D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Комитет по управлению муниципальным имуществом Воскресенского муниципального округа Нижегородской области</w:t>
            </w:r>
          </w:p>
          <w:p w14:paraId="75426F9C" w14:textId="77777777" w:rsidR="00DE78DD" w:rsidRDefault="00DE78DD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0C0AE8F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Юридический адрес:</w:t>
            </w:r>
          </w:p>
          <w:p w14:paraId="4AF5533B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Россия, Нижегородская обл., </w:t>
            </w:r>
          </w:p>
          <w:p w14:paraId="4086C983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.п.Воскресенское</w:t>
            </w:r>
            <w:proofErr w:type="spellEnd"/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л.Ленина</w:t>
            </w:r>
            <w:proofErr w:type="spellEnd"/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, д.1</w:t>
            </w:r>
            <w:r w:rsidR="00996C4A" w:rsidRPr="007752F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0DED8095" w14:textId="77777777" w:rsidR="003163E3" w:rsidRPr="007752FB" w:rsidRDefault="003163E3" w:rsidP="002C7C5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Телефон, факс</w:t>
            </w: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(883163</w:t>
            </w: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9-15-02, 9-17-15</w:t>
            </w:r>
          </w:p>
        </w:tc>
        <w:tc>
          <w:tcPr>
            <w:tcW w:w="4819" w:type="dxa"/>
          </w:tcPr>
          <w:p w14:paraId="6B6A8D5F" w14:textId="77777777" w:rsidR="003163E3" w:rsidRPr="007752FB" w:rsidRDefault="003163E3" w:rsidP="006C0A66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2C7C5B" w:rsidRPr="007752FB" w14:paraId="49402D64" w14:textId="77777777" w:rsidTr="007752FB">
        <w:trPr>
          <w:cantSplit/>
        </w:trPr>
        <w:tc>
          <w:tcPr>
            <w:tcW w:w="10206" w:type="dxa"/>
            <w:gridSpan w:val="3"/>
          </w:tcPr>
          <w:p w14:paraId="31694E3B" w14:textId="77777777" w:rsidR="007752FB" w:rsidRDefault="007752F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FEAF930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10. Подписи Сторон</w:t>
            </w:r>
          </w:p>
          <w:p w14:paraId="6466726A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752FB" w:rsidRPr="007752FB" w14:paraId="254A487B" w14:textId="77777777" w:rsidTr="000F2C47">
        <w:trPr>
          <w:trHeight w:val="2208"/>
        </w:trPr>
        <w:tc>
          <w:tcPr>
            <w:tcW w:w="4535" w:type="dxa"/>
            <w:hideMark/>
          </w:tcPr>
          <w:p w14:paraId="3E1A29D9" w14:textId="77777777" w:rsidR="007752FB" w:rsidRPr="007752FB" w:rsidRDefault="007752FB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От Арендодателя:</w:t>
            </w:r>
          </w:p>
          <w:p w14:paraId="0CC43F7B" w14:textId="77777777" w:rsidR="00193547" w:rsidRPr="005E6B69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6B69"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ь:</w:t>
            </w:r>
          </w:p>
          <w:p w14:paraId="5FC3F666" w14:textId="77777777" w:rsidR="00193547" w:rsidRPr="005E6B69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6B69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</w:t>
            </w:r>
            <w:proofErr w:type="spellStart"/>
            <w:r w:rsidRPr="005E6B69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Л.И.Афоньшина</w:t>
            </w:r>
            <w:proofErr w:type="spellEnd"/>
          </w:p>
          <w:p w14:paraId="7BD0810A" w14:textId="77777777" w:rsidR="007752FB" w:rsidRPr="007752FB" w:rsidRDefault="007752FB" w:rsidP="00193547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сто печати</w:t>
            </w:r>
          </w:p>
        </w:tc>
        <w:tc>
          <w:tcPr>
            <w:tcW w:w="5671" w:type="dxa"/>
            <w:gridSpan w:val="2"/>
          </w:tcPr>
          <w:p w14:paraId="08F3629C" w14:textId="77777777" w:rsidR="007752FB" w:rsidRPr="007752FB" w:rsidRDefault="007752FB" w:rsidP="007752F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Арендатор:</w:t>
            </w:r>
          </w:p>
          <w:p w14:paraId="7C1AA574" w14:textId="77777777" w:rsidR="007752FB" w:rsidRPr="007752FB" w:rsidRDefault="007752FB" w:rsidP="00DC6821">
            <w:pPr>
              <w:tabs>
                <w:tab w:val="left" w:pos="-142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______________________</w:t>
            </w:r>
          </w:p>
        </w:tc>
      </w:tr>
    </w:tbl>
    <w:p w14:paraId="1C1BD6A6" w14:textId="28CC6954" w:rsidR="00E908C2" w:rsidRDefault="00E908C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44F18FA9" w14:textId="02211F90" w:rsidR="004471F6" w:rsidRDefault="004471F6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4BC490A2" w14:textId="4EED6EF8" w:rsidR="004471F6" w:rsidRDefault="004471F6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5C701F4" w14:textId="5E3C3093" w:rsidR="004471F6" w:rsidRDefault="004471F6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462071FC" w14:textId="73A62A6B" w:rsidR="00245372" w:rsidRDefault="0024537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48B63891" w14:textId="11A4E985" w:rsidR="00245372" w:rsidRDefault="0024537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7E9F5ACB" w14:textId="426B28E3" w:rsidR="00245372" w:rsidRDefault="0024537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240C7225" w14:textId="0C83BB94" w:rsidR="00245372" w:rsidRDefault="0024537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34BFD0D8" w14:textId="3DBBAB29" w:rsidR="00245372" w:rsidRDefault="0024537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63A222AD" w14:textId="5E193E6F" w:rsidR="00245372" w:rsidRDefault="0024537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97CFE45" w14:textId="77777777" w:rsidR="00245372" w:rsidRDefault="0024537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6D8F6C8" w14:textId="3477EE7F" w:rsidR="002C7C5B" w:rsidRPr="00151809" w:rsidRDefault="002C7C5B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51809">
        <w:rPr>
          <w:rFonts w:ascii="Times New Roman" w:hAnsi="Times New Roman"/>
          <w:sz w:val="26"/>
          <w:szCs w:val="26"/>
          <w:lang w:eastAsia="ru-RU"/>
        </w:rPr>
        <w:lastRenderedPageBreak/>
        <w:t>А К Т</w:t>
      </w:r>
    </w:p>
    <w:p w14:paraId="4C800470" w14:textId="77777777" w:rsidR="002C7C5B" w:rsidRDefault="002C7C5B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51809">
        <w:rPr>
          <w:rFonts w:ascii="Times New Roman" w:hAnsi="Times New Roman"/>
          <w:sz w:val="26"/>
          <w:szCs w:val="26"/>
          <w:lang w:eastAsia="ru-RU"/>
        </w:rPr>
        <w:t>ПРИЕМА-ПЕРЕДАЧИ ЗЕМЕЛЬНОГО УЧАСТКА</w:t>
      </w:r>
    </w:p>
    <w:p w14:paraId="663715DA" w14:textId="77777777" w:rsidR="00151809" w:rsidRDefault="00151809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6A4E2BE0" w14:textId="2E86C222" w:rsidR="002C7C5B" w:rsidRDefault="00151809" w:rsidP="002C7C5B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7752FB">
        <w:rPr>
          <w:rFonts w:ascii="Times New Roman" w:hAnsi="Times New Roman"/>
          <w:sz w:val="26"/>
          <w:szCs w:val="26"/>
          <w:lang w:eastAsia="ru-RU"/>
        </w:rPr>
        <w:t>р.п.Воскресенское</w:t>
      </w:r>
      <w:proofErr w:type="spellEnd"/>
      <w:r w:rsidRPr="007752FB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</w:t>
      </w:r>
      <w:r w:rsidR="00DC6821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202</w:t>
      </w:r>
      <w:r w:rsidR="004C3EE5">
        <w:rPr>
          <w:rFonts w:ascii="Times New Roman" w:hAnsi="Times New Roman"/>
          <w:sz w:val="26"/>
          <w:szCs w:val="26"/>
          <w:lang w:eastAsia="ru-RU"/>
        </w:rPr>
        <w:t>6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г</w:t>
      </w:r>
      <w:r>
        <w:rPr>
          <w:rFonts w:ascii="Times New Roman" w:hAnsi="Times New Roman"/>
          <w:sz w:val="26"/>
          <w:szCs w:val="26"/>
          <w:lang w:eastAsia="ru-RU"/>
        </w:rPr>
        <w:t>ода</w:t>
      </w:r>
    </w:p>
    <w:p w14:paraId="53F62EDA" w14:textId="77777777" w:rsidR="00151809" w:rsidRDefault="00151809" w:rsidP="002C7C5B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70526A" w14:textId="77777777" w:rsidR="007752FB" w:rsidRPr="009C0627" w:rsidRDefault="007752FB" w:rsidP="006C0A66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9C0627">
        <w:rPr>
          <w:rFonts w:ascii="Times New Roman" w:hAnsi="Times New Roman"/>
          <w:i/>
          <w:sz w:val="25"/>
          <w:szCs w:val="25"/>
          <w:lang w:eastAsia="ru-RU"/>
        </w:rPr>
        <w:t>Комитет по управлению муниципальным имуществом Воскресенского муниципального округа Нижегородской области</w:t>
      </w:r>
      <w:r w:rsidRPr="009C0627">
        <w:rPr>
          <w:rFonts w:ascii="Times New Roman" w:hAnsi="Times New Roman"/>
          <w:sz w:val="25"/>
          <w:szCs w:val="25"/>
          <w:lang w:eastAsia="ru-RU"/>
        </w:rPr>
        <w:t xml:space="preserve"> в лице </w:t>
      </w:r>
      <w:r w:rsidR="00193547" w:rsidRPr="009C0627">
        <w:rPr>
          <w:rFonts w:ascii="Times New Roman" w:hAnsi="Times New Roman"/>
          <w:sz w:val="25"/>
          <w:szCs w:val="25"/>
          <w:lang w:eastAsia="ru-RU"/>
        </w:rPr>
        <w:t xml:space="preserve">председателя </w:t>
      </w:r>
      <w:proofErr w:type="spellStart"/>
      <w:r w:rsidR="00193547" w:rsidRPr="009C0627">
        <w:rPr>
          <w:rFonts w:ascii="Times New Roman" w:hAnsi="Times New Roman"/>
          <w:sz w:val="25"/>
          <w:szCs w:val="25"/>
          <w:lang w:eastAsia="ru-RU"/>
        </w:rPr>
        <w:t>Афоньшиной</w:t>
      </w:r>
      <w:proofErr w:type="spellEnd"/>
      <w:r w:rsidR="00193547" w:rsidRPr="009C0627">
        <w:rPr>
          <w:rFonts w:ascii="Times New Roman" w:hAnsi="Times New Roman"/>
          <w:sz w:val="25"/>
          <w:szCs w:val="25"/>
          <w:lang w:eastAsia="ru-RU"/>
        </w:rPr>
        <w:t xml:space="preserve"> Любови Ивановны, действующей на основании Положения «О комитете по управлению муниципальным имуществом Воскресенского муниципального округа Нижегородской области», утвержденного решением Совета депутатов Воскресенского муниципального округа Нижегородской области № 82 от 12.12.2022 года,</w:t>
      </w:r>
      <w:r w:rsidRPr="009C0627">
        <w:rPr>
          <w:rFonts w:ascii="Times New Roman" w:hAnsi="Times New Roman"/>
          <w:sz w:val="25"/>
          <w:szCs w:val="25"/>
          <w:lang w:eastAsia="ru-RU"/>
        </w:rPr>
        <w:t xml:space="preserve"> именуемый в дальнейшем "Арендодатель", и </w:t>
      </w:r>
      <w:r w:rsidR="00DC6821">
        <w:rPr>
          <w:rFonts w:ascii="Times New Roman" w:hAnsi="Times New Roman"/>
          <w:i/>
          <w:sz w:val="25"/>
          <w:szCs w:val="25"/>
          <w:lang w:eastAsia="ru-RU"/>
        </w:rPr>
        <w:t>___________________________________________________________________________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, </w:t>
      </w:r>
      <w:r w:rsidR="00243E66" w:rsidRPr="009C0627">
        <w:rPr>
          <w:rFonts w:ascii="Times New Roman" w:hAnsi="Times New Roman"/>
          <w:noProof/>
          <w:sz w:val="25"/>
          <w:szCs w:val="25"/>
          <w:lang w:eastAsia="ru-RU"/>
        </w:rPr>
        <w:t>имен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>уемый в дальнейшем "Арендатор"</w:t>
      </w:r>
      <w:r w:rsidR="000A1038" w:rsidRPr="009C0627">
        <w:rPr>
          <w:rFonts w:ascii="Times New Roman" w:hAnsi="Times New Roman"/>
          <w:noProof/>
          <w:sz w:val="25"/>
          <w:szCs w:val="25"/>
          <w:lang w:eastAsia="ru-RU"/>
        </w:rPr>
        <w:t>, составили настоящий акт о нижеследующем:</w:t>
      </w:r>
    </w:p>
    <w:p w14:paraId="5639FB85" w14:textId="79B49455" w:rsidR="004C3EE5" w:rsidRPr="004C3EE5" w:rsidRDefault="000A1038" w:rsidP="004C3EE5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9C0627">
        <w:rPr>
          <w:rFonts w:ascii="Times New Roman" w:hAnsi="Times New Roman"/>
          <w:noProof/>
          <w:sz w:val="25"/>
          <w:szCs w:val="25"/>
          <w:lang w:eastAsia="ru-RU"/>
        </w:rPr>
        <w:t>Арендодатель</w:t>
      </w:r>
      <w:r w:rsidR="002C7C5B"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 передает, а 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>Арендатор</w:t>
      </w:r>
      <w:r w:rsidR="002C7C5B"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 принимает в аренду земельный участок </w:t>
      </w:r>
      <w:r w:rsidR="004C3EE5" w:rsidRPr="004C3EE5">
        <w:rPr>
          <w:rFonts w:ascii="Times New Roman" w:hAnsi="Times New Roman"/>
          <w:noProof/>
          <w:sz w:val="25"/>
          <w:szCs w:val="25"/>
          <w:lang w:eastAsia="ru-RU"/>
        </w:rPr>
        <w:t xml:space="preserve">площадью </w:t>
      </w:r>
      <w:r w:rsidR="009430F5" w:rsidRPr="009430F5">
        <w:rPr>
          <w:rFonts w:ascii="Times New Roman" w:hAnsi="Times New Roman"/>
          <w:noProof/>
          <w:sz w:val="25"/>
          <w:szCs w:val="25"/>
          <w:lang w:eastAsia="ru-RU"/>
        </w:rPr>
        <w:t>2000 кв.м., находящийся по адресу: Российская Федерация, Нижегородская область, Воскресенский муниципальный округ, деревня Белоусово, улица Луговая, земельный участок 34 "В", кадастровый номер 52:11:0060002:386, разрешенное использование и цель предоставления: для ведения личного подсобного хозяйства</w:t>
      </w:r>
      <w:r w:rsidR="00245372" w:rsidRPr="00245372">
        <w:rPr>
          <w:rFonts w:ascii="Times New Roman" w:hAnsi="Times New Roman"/>
          <w:noProof/>
          <w:sz w:val="25"/>
          <w:szCs w:val="25"/>
          <w:lang w:eastAsia="ru-RU"/>
        </w:rPr>
        <w:t xml:space="preserve"> </w:t>
      </w:r>
      <w:r w:rsidR="004C3EE5" w:rsidRPr="004C3EE5">
        <w:rPr>
          <w:rFonts w:ascii="Times New Roman" w:hAnsi="Times New Roman"/>
          <w:noProof/>
          <w:sz w:val="25"/>
          <w:szCs w:val="25"/>
          <w:lang w:eastAsia="ru-RU"/>
        </w:rPr>
        <w:t>(далее - Участок). Категория земель – земли населённых пунктов.</w:t>
      </w:r>
    </w:p>
    <w:p w14:paraId="5DEA2A0A" w14:textId="1C6EF4F6" w:rsidR="000A1038" w:rsidRPr="009C0627" w:rsidRDefault="000A1038" w:rsidP="00E908C2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Арендодатель передал Арендатору </w:t>
      </w:r>
      <w:r w:rsidR="00E908C2">
        <w:rPr>
          <w:rFonts w:ascii="Times New Roman" w:hAnsi="Times New Roman"/>
          <w:noProof/>
          <w:sz w:val="25"/>
          <w:szCs w:val="25"/>
          <w:lang w:eastAsia="ru-RU"/>
        </w:rPr>
        <w:t>У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>часток в том состоянии как он есть. Претензий на момент передачи Арендатор не имеет.</w:t>
      </w:r>
    </w:p>
    <w:p w14:paraId="7B5B9B2B" w14:textId="070CC71E" w:rsidR="00BD68A9" w:rsidRDefault="00BD68A9" w:rsidP="000A103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</w:p>
    <w:p w14:paraId="103F7DD4" w14:textId="77777777" w:rsidR="00632D70" w:rsidRPr="009C0627" w:rsidRDefault="00632D70" w:rsidP="000A103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0A1038" w:rsidRPr="009C0627" w14:paraId="775561EF" w14:textId="77777777" w:rsidTr="006A0919">
        <w:tc>
          <w:tcPr>
            <w:tcW w:w="5387" w:type="dxa"/>
            <w:hideMark/>
          </w:tcPr>
          <w:p w14:paraId="045CC326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АРЕНДОДАТЕЛЬ:</w:t>
            </w:r>
          </w:p>
        </w:tc>
        <w:tc>
          <w:tcPr>
            <w:tcW w:w="4819" w:type="dxa"/>
          </w:tcPr>
          <w:p w14:paraId="75B74C76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АРЕНДАТОР:</w:t>
            </w:r>
          </w:p>
          <w:p w14:paraId="13FD4BE6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  <w:tr w:rsidR="000A1038" w:rsidRPr="009C0627" w14:paraId="11B2FDB7" w14:textId="77777777" w:rsidTr="006A0919">
        <w:trPr>
          <w:trHeight w:val="2368"/>
        </w:trPr>
        <w:tc>
          <w:tcPr>
            <w:tcW w:w="5387" w:type="dxa"/>
            <w:hideMark/>
          </w:tcPr>
          <w:p w14:paraId="219B148C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Комитет по управлению муниципальным имуществом Воскресенского муниципального округа Нижегородской области</w:t>
            </w:r>
          </w:p>
          <w:p w14:paraId="5570091D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  <w:p w14:paraId="461A7799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Юридический адрес:</w:t>
            </w:r>
          </w:p>
          <w:p w14:paraId="006B0F2A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 xml:space="preserve">Россия, Нижегородская обл., </w:t>
            </w:r>
          </w:p>
          <w:p w14:paraId="263164EC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proofErr w:type="spellStart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р.п.Воскресенское</w:t>
            </w:r>
            <w:proofErr w:type="spellEnd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пл.Ленина</w:t>
            </w:r>
            <w:proofErr w:type="spellEnd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, д.1</w:t>
            </w:r>
            <w:r w:rsidRPr="009C0627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 </w:t>
            </w:r>
          </w:p>
          <w:p w14:paraId="4FF98115" w14:textId="77777777" w:rsidR="000A1038" w:rsidRPr="009C0627" w:rsidRDefault="000A1038" w:rsidP="006A0919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Телефон, факс</w:t>
            </w: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:(883163</w:t>
            </w: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)</w:t>
            </w: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9-15-02, 9-17-15</w:t>
            </w:r>
          </w:p>
        </w:tc>
        <w:tc>
          <w:tcPr>
            <w:tcW w:w="4819" w:type="dxa"/>
          </w:tcPr>
          <w:p w14:paraId="31D9F5AF" w14:textId="77777777" w:rsidR="000A1038" w:rsidRPr="009C0627" w:rsidRDefault="000A1038" w:rsidP="006C0A66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i/>
                <w:sz w:val="25"/>
                <w:szCs w:val="25"/>
                <w:lang w:eastAsia="ru-RU"/>
              </w:rPr>
            </w:pPr>
          </w:p>
        </w:tc>
      </w:tr>
      <w:tr w:rsidR="000A1038" w:rsidRPr="009C0627" w14:paraId="4C68B7DF" w14:textId="77777777" w:rsidTr="000A1038">
        <w:trPr>
          <w:trHeight w:val="2208"/>
        </w:trPr>
        <w:tc>
          <w:tcPr>
            <w:tcW w:w="5387" w:type="dxa"/>
            <w:hideMark/>
          </w:tcPr>
          <w:p w14:paraId="1ABBFF5E" w14:textId="77777777" w:rsidR="00193547" w:rsidRPr="009C0627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Председатель:</w:t>
            </w:r>
          </w:p>
          <w:p w14:paraId="3940813B" w14:textId="77777777" w:rsidR="00193547" w:rsidRPr="009C0627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_____________________</w:t>
            </w:r>
            <w:proofErr w:type="spellStart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Л.И.Афоньшина</w:t>
            </w:r>
            <w:proofErr w:type="spellEnd"/>
          </w:p>
          <w:p w14:paraId="7AAA843B" w14:textId="77777777" w:rsidR="000A1038" w:rsidRPr="009C0627" w:rsidRDefault="000A1038" w:rsidP="006A091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место печати</w:t>
            </w:r>
          </w:p>
        </w:tc>
        <w:tc>
          <w:tcPr>
            <w:tcW w:w="4819" w:type="dxa"/>
          </w:tcPr>
          <w:p w14:paraId="7A9FB66E" w14:textId="77777777" w:rsidR="000A1038" w:rsidRPr="009C0627" w:rsidRDefault="000A1038" w:rsidP="000A1038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eastAsia="ru-RU"/>
              </w:rPr>
            </w:pPr>
          </w:p>
          <w:p w14:paraId="5C26827C" w14:textId="77777777" w:rsidR="000A1038" w:rsidRPr="009C0627" w:rsidRDefault="000A1038" w:rsidP="00DC6821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_____________________</w:t>
            </w:r>
          </w:p>
        </w:tc>
      </w:tr>
    </w:tbl>
    <w:p w14:paraId="6862C445" w14:textId="77777777" w:rsidR="00A4637B" w:rsidRPr="001C592D" w:rsidRDefault="00A4637B" w:rsidP="000A1038">
      <w:pPr>
        <w:rPr>
          <w:sz w:val="24"/>
          <w:szCs w:val="24"/>
        </w:rPr>
      </w:pPr>
    </w:p>
    <w:sectPr w:rsidR="00A4637B" w:rsidRPr="001C592D" w:rsidSect="00B15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9" w:bottom="426" w:left="1134" w:header="720" w:footer="709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4C06" w14:textId="77777777" w:rsidR="00C12B35" w:rsidRDefault="00C12B35">
      <w:pPr>
        <w:spacing w:after="0" w:line="240" w:lineRule="auto"/>
      </w:pPr>
      <w:r>
        <w:separator/>
      </w:r>
    </w:p>
  </w:endnote>
  <w:endnote w:type="continuationSeparator" w:id="0">
    <w:p w14:paraId="64A7E093" w14:textId="77777777" w:rsidR="00C12B35" w:rsidRDefault="00C1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39A6" w14:textId="77777777" w:rsidR="00B15766" w:rsidRDefault="00B157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2006" w14:textId="77777777" w:rsidR="00B15766" w:rsidRDefault="00EB58ED">
    <w:pPr>
      <w:pStyle w:val="a7"/>
    </w:pPr>
    <w:r>
      <w:t xml:space="preserve">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</w:instrText>
    </w:r>
    <w:r>
      <w:fldChar w:fldCharType="separate"/>
    </w:r>
    <w:r w:rsidR="00740A13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30F8" w14:textId="77777777" w:rsidR="00B15766" w:rsidRDefault="00B157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1FFEA" w14:textId="77777777" w:rsidR="00C12B35" w:rsidRDefault="00C12B35">
      <w:pPr>
        <w:spacing w:after="0" w:line="240" w:lineRule="auto"/>
      </w:pPr>
      <w:r>
        <w:separator/>
      </w:r>
    </w:p>
  </w:footnote>
  <w:footnote w:type="continuationSeparator" w:id="0">
    <w:p w14:paraId="348A4C16" w14:textId="77777777" w:rsidR="00C12B35" w:rsidRDefault="00C12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4258" w14:textId="77777777" w:rsidR="00B15766" w:rsidRDefault="00B1576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E05E" w14:textId="77777777" w:rsidR="00B15766" w:rsidRPr="00D87545" w:rsidRDefault="00B15766" w:rsidP="00B1576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A640" w14:textId="77777777" w:rsidR="00B15766" w:rsidRDefault="00B157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D25"/>
    <w:multiLevelType w:val="hybridMultilevel"/>
    <w:tmpl w:val="693A6A54"/>
    <w:lvl w:ilvl="0" w:tplc="1ADE3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A34266"/>
    <w:multiLevelType w:val="multilevel"/>
    <w:tmpl w:val="0F22F5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20"/>
      </w:p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080"/>
      </w:p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440"/>
      </w:pPr>
    </w:lvl>
    <w:lvl w:ilvl="5">
      <w:start w:val="1"/>
      <w:numFmt w:val="decimal"/>
      <w:lvlText w:val="%1.%2.%3.%4.%5.%6."/>
      <w:lvlJc w:val="left"/>
      <w:pPr>
        <w:tabs>
          <w:tab w:val="num" w:pos="5115"/>
        </w:tabs>
        <w:ind w:left="5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210"/>
        </w:tabs>
        <w:ind w:left="62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05"/>
        </w:tabs>
        <w:ind w:left="73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2160"/>
      </w:pPr>
    </w:lvl>
  </w:abstractNum>
  <w:abstractNum w:abstractNumId="2" w15:restartNumberingAfterBreak="0">
    <w:nsid w:val="1729469B"/>
    <w:multiLevelType w:val="multilevel"/>
    <w:tmpl w:val="C66462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3" w15:restartNumberingAfterBreak="0">
    <w:nsid w:val="42DB7BDC"/>
    <w:multiLevelType w:val="hybridMultilevel"/>
    <w:tmpl w:val="60DA0BEA"/>
    <w:lvl w:ilvl="0" w:tplc="78722694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7FD6BAA0">
      <w:numFmt w:val="none"/>
      <w:lvlText w:val=""/>
      <w:lvlJc w:val="left"/>
      <w:pPr>
        <w:tabs>
          <w:tab w:val="num" w:pos="360"/>
        </w:tabs>
      </w:pPr>
    </w:lvl>
    <w:lvl w:ilvl="2" w:tplc="3FA4EA3A">
      <w:numFmt w:val="none"/>
      <w:lvlText w:val=""/>
      <w:lvlJc w:val="left"/>
      <w:pPr>
        <w:tabs>
          <w:tab w:val="num" w:pos="360"/>
        </w:tabs>
      </w:pPr>
    </w:lvl>
    <w:lvl w:ilvl="3" w:tplc="75360426">
      <w:numFmt w:val="none"/>
      <w:lvlText w:val=""/>
      <w:lvlJc w:val="left"/>
      <w:pPr>
        <w:tabs>
          <w:tab w:val="num" w:pos="360"/>
        </w:tabs>
      </w:pPr>
    </w:lvl>
    <w:lvl w:ilvl="4" w:tplc="913C0D7C">
      <w:numFmt w:val="none"/>
      <w:lvlText w:val=""/>
      <w:lvlJc w:val="left"/>
      <w:pPr>
        <w:tabs>
          <w:tab w:val="num" w:pos="360"/>
        </w:tabs>
      </w:pPr>
    </w:lvl>
    <w:lvl w:ilvl="5" w:tplc="C4A696D8">
      <w:numFmt w:val="none"/>
      <w:lvlText w:val=""/>
      <w:lvlJc w:val="left"/>
      <w:pPr>
        <w:tabs>
          <w:tab w:val="num" w:pos="360"/>
        </w:tabs>
      </w:pPr>
    </w:lvl>
    <w:lvl w:ilvl="6" w:tplc="784A366A">
      <w:numFmt w:val="none"/>
      <w:lvlText w:val=""/>
      <w:lvlJc w:val="left"/>
      <w:pPr>
        <w:tabs>
          <w:tab w:val="num" w:pos="360"/>
        </w:tabs>
      </w:pPr>
    </w:lvl>
    <w:lvl w:ilvl="7" w:tplc="CF4E96B8">
      <w:numFmt w:val="none"/>
      <w:lvlText w:val=""/>
      <w:lvlJc w:val="left"/>
      <w:pPr>
        <w:tabs>
          <w:tab w:val="num" w:pos="360"/>
        </w:tabs>
      </w:pPr>
    </w:lvl>
    <w:lvl w:ilvl="8" w:tplc="7A9AD6B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3F843C9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 w15:restartNumberingAfterBreak="0">
    <w:nsid w:val="79DE16A5"/>
    <w:multiLevelType w:val="hybridMultilevel"/>
    <w:tmpl w:val="FAECF7E6"/>
    <w:lvl w:ilvl="0" w:tplc="C2F0FD7E">
      <w:start w:val="7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664CCA26">
      <w:numFmt w:val="none"/>
      <w:lvlText w:val=""/>
      <w:lvlJc w:val="left"/>
      <w:pPr>
        <w:tabs>
          <w:tab w:val="num" w:pos="360"/>
        </w:tabs>
      </w:pPr>
    </w:lvl>
    <w:lvl w:ilvl="2" w:tplc="B0D80012">
      <w:numFmt w:val="none"/>
      <w:lvlText w:val=""/>
      <w:lvlJc w:val="left"/>
      <w:pPr>
        <w:tabs>
          <w:tab w:val="num" w:pos="360"/>
        </w:tabs>
      </w:pPr>
    </w:lvl>
    <w:lvl w:ilvl="3" w:tplc="FB74596E">
      <w:numFmt w:val="none"/>
      <w:lvlText w:val=""/>
      <w:lvlJc w:val="left"/>
      <w:pPr>
        <w:tabs>
          <w:tab w:val="num" w:pos="360"/>
        </w:tabs>
      </w:pPr>
    </w:lvl>
    <w:lvl w:ilvl="4" w:tplc="53F8DC7E">
      <w:numFmt w:val="none"/>
      <w:lvlText w:val=""/>
      <w:lvlJc w:val="left"/>
      <w:pPr>
        <w:tabs>
          <w:tab w:val="num" w:pos="360"/>
        </w:tabs>
      </w:pPr>
    </w:lvl>
    <w:lvl w:ilvl="5" w:tplc="89D4EAE4">
      <w:numFmt w:val="none"/>
      <w:lvlText w:val=""/>
      <w:lvlJc w:val="left"/>
      <w:pPr>
        <w:tabs>
          <w:tab w:val="num" w:pos="360"/>
        </w:tabs>
      </w:pPr>
    </w:lvl>
    <w:lvl w:ilvl="6" w:tplc="C1AEE56C">
      <w:numFmt w:val="none"/>
      <w:lvlText w:val=""/>
      <w:lvlJc w:val="left"/>
      <w:pPr>
        <w:tabs>
          <w:tab w:val="num" w:pos="360"/>
        </w:tabs>
      </w:pPr>
    </w:lvl>
    <w:lvl w:ilvl="7" w:tplc="0A025052">
      <w:numFmt w:val="none"/>
      <w:lvlText w:val=""/>
      <w:lvlJc w:val="left"/>
      <w:pPr>
        <w:tabs>
          <w:tab w:val="num" w:pos="360"/>
        </w:tabs>
      </w:pPr>
    </w:lvl>
    <w:lvl w:ilvl="8" w:tplc="C38C48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ED"/>
    <w:rsid w:val="0001530A"/>
    <w:rsid w:val="00036921"/>
    <w:rsid w:val="000A1038"/>
    <w:rsid w:val="000A1194"/>
    <w:rsid w:val="000A263D"/>
    <w:rsid w:val="00146037"/>
    <w:rsid w:val="00151809"/>
    <w:rsid w:val="001654E5"/>
    <w:rsid w:val="001756D2"/>
    <w:rsid w:val="00193547"/>
    <w:rsid w:val="001C592D"/>
    <w:rsid w:val="00243E66"/>
    <w:rsid w:val="00245372"/>
    <w:rsid w:val="002A0CB2"/>
    <w:rsid w:val="002C7C5B"/>
    <w:rsid w:val="002D5768"/>
    <w:rsid w:val="002F64EA"/>
    <w:rsid w:val="003163E3"/>
    <w:rsid w:val="00330D48"/>
    <w:rsid w:val="00340BDA"/>
    <w:rsid w:val="0037286D"/>
    <w:rsid w:val="003750A6"/>
    <w:rsid w:val="003F3042"/>
    <w:rsid w:val="004471F6"/>
    <w:rsid w:val="0048018C"/>
    <w:rsid w:val="004A2755"/>
    <w:rsid w:val="004C306F"/>
    <w:rsid w:val="004C3EE5"/>
    <w:rsid w:val="00517A84"/>
    <w:rsid w:val="005531C1"/>
    <w:rsid w:val="00564E11"/>
    <w:rsid w:val="005D37D9"/>
    <w:rsid w:val="005D7130"/>
    <w:rsid w:val="00632D70"/>
    <w:rsid w:val="00640D9B"/>
    <w:rsid w:val="006545F3"/>
    <w:rsid w:val="006C0A66"/>
    <w:rsid w:val="00740A13"/>
    <w:rsid w:val="00742803"/>
    <w:rsid w:val="007752FB"/>
    <w:rsid w:val="00794739"/>
    <w:rsid w:val="007A2162"/>
    <w:rsid w:val="007C0055"/>
    <w:rsid w:val="007D2204"/>
    <w:rsid w:val="00826976"/>
    <w:rsid w:val="00874023"/>
    <w:rsid w:val="008E1451"/>
    <w:rsid w:val="00926415"/>
    <w:rsid w:val="009430F5"/>
    <w:rsid w:val="00952725"/>
    <w:rsid w:val="00996C4A"/>
    <w:rsid w:val="009C0627"/>
    <w:rsid w:val="00A009A5"/>
    <w:rsid w:val="00A34745"/>
    <w:rsid w:val="00A4637B"/>
    <w:rsid w:val="00A5604A"/>
    <w:rsid w:val="00A77566"/>
    <w:rsid w:val="00AD0682"/>
    <w:rsid w:val="00AE06D5"/>
    <w:rsid w:val="00B003B2"/>
    <w:rsid w:val="00B15766"/>
    <w:rsid w:val="00B33F42"/>
    <w:rsid w:val="00B66572"/>
    <w:rsid w:val="00BB6CB5"/>
    <w:rsid w:val="00BD68A9"/>
    <w:rsid w:val="00C026C8"/>
    <w:rsid w:val="00C03301"/>
    <w:rsid w:val="00C1053E"/>
    <w:rsid w:val="00C12B35"/>
    <w:rsid w:val="00C237E7"/>
    <w:rsid w:val="00CB6A6C"/>
    <w:rsid w:val="00CE47E4"/>
    <w:rsid w:val="00CE596A"/>
    <w:rsid w:val="00CE6C5C"/>
    <w:rsid w:val="00D84099"/>
    <w:rsid w:val="00DC6821"/>
    <w:rsid w:val="00DE78DD"/>
    <w:rsid w:val="00DF1F61"/>
    <w:rsid w:val="00DF748B"/>
    <w:rsid w:val="00E908C2"/>
    <w:rsid w:val="00EB58ED"/>
    <w:rsid w:val="00EE3890"/>
    <w:rsid w:val="00EE71E3"/>
    <w:rsid w:val="00F4515B"/>
    <w:rsid w:val="00F846D1"/>
    <w:rsid w:val="00FD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0045"/>
  <w15:docId w15:val="{5D2DD1E1-4963-4DCD-826A-015D5FC9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8ED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58ED"/>
    <w:pPr>
      <w:spacing w:after="120"/>
    </w:pPr>
  </w:style>
  <w:style w:type="character" w:customStyle="1" w:styleId="a4">
    <w:name w:val="Основной текст Знак"/>
    <w:basedOn w:val="a0"/>
    <w:link w:val="a3"/>
    <w:rsid w:val="00EB58ED"/>
    <w:rPr>
      <w:rFonts w:ascii="Calibri" w:eastAsia="Times New Roman" w:hAnsi="Calibri" w:cs="Times New Roman"/>
      <w:lang w:eastAsia="ar-SA"/>
    </w:rPr>
  </w:style>
  <w:style w:type="paragraph" w:styleId="a5">
    <w:name w:val="header"/>
    <w:basedOn w:val="a"/>
    <w:link w:val="a6"/>
    <w:rsid w:val="00EB58ED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6">
    <w:name w:val="Верхний колонтитул Знак"/>
    <w:basedOn w:val="a0"/>
    <w:link w:val="a5"/>
    <w:rsid w:val="00EB58ED"/>
    <w:rPr>
      <w:rFonts w:ascii="Calibri" w:eastAsia="Times New Roman" w:hAnsi="Calibri" w:cs="Times New Roman"/>
      <w:lang w:eastAsia="ar-SA"/>
    </w:rPr>
  </w:style>
  <w:style w:type="paragraph" w:styleId="a7">
    <w:name w:val="footer"/>
    <w:basedOn w:val="a"/>
    <w:link w:val="a8"/>
    <w:rsid w:val="00EB58ED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8">
    <w:name w:val="Нижний колонтитул Знак"/>
    <w:basedOn w:val="a0"/>
    <w:link w:val="a7"/>
    <w:rsid w:val="00EB58ED"/>
    <w:rPr>
      <w:rFonts w:ascii="Calibri" w:eastAsia="Times New Roman" w:hAnsi="Calibri" w:cs="Times New Roman"/>
      <w:lang w:eastAsia="ar-SA"/>
    </w:rPr>
  </w:style>
  <w:style w:type="paragraph" w:styleId="a9">
    <w:name w:val="Normal (Web)"/>
    <w:basedOn w:val="a"/>
    <w:uiPriority w:val="99"/>
    <w:unhideWhenUsed/>
    <w:rsid w:val="00EB58ED"/>
    <w:pPr>
      <w:suppressAutoHyphens w:val="0"/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B58E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B58ED"/>
    <w:rPr>
      <w:rFonts w:ascii="Calibri" w:eastAsia="Times New Roman" w:hAnsi="Calibri" w:cs="Times New Roman"/>
      <w:lang w:eastAsia="ar-SA"/>
    </w:rPr>
  </w:style>
  <w:style w:type="paragraph" w:styleId="2">
    <w:name w:val="List 2"/>
    <w:basedOn w:val="a"/>
    <w:rsid w:val="00EB58ED"/>
    <w:pPr>
      <w:spacing w:after="0" w:line="240" w:lineRule="auto"/>
      <w:ind w:left="566" w:hanging="283"/>
      <w:contextualSpacing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7D22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D2204"/>
    <w:rPr>
      <w:rFonts w:ascii="Calibri" w:eastAsia="Times New Roman" w:hAnsi="Calibri" w:cs="Times New Roman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7752F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7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56D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_vsk_nnov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38D7-9D29-455C-A424-EF780CC7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</dc:creator>
  <cp:lastModifiedBy>XXX</cp:lastModifiedBy>
  <cp:revision>6</cp:revision>
  <cp:lastPrinted>2023-08-08T06:00:00Z</cp:lastPrinted>
  <dcterms:created xsi:type="dcterms:W3CDTF">2026-01-23T06:15:00Z</dcterms:created>
  <dcterms:modified xsi:type="dcterms:W3CDTF">2026-01-23T06:27:00Z</dcterms:modified>
</cp:coreProperties>
</file>